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202950D" w:rsidR="00EE000F" w:rsidRPr="00207126" w:rsidRDefault="002C6582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ristóba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66E3389" w:rsidR="00EE000F" w:rsidRPr="00207126" w:rsidRDefault="002C6582" w:rsidP="002C658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oj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BFB4A12" w:rsidR="00EE000F" w:rsidRPr="00207126" w:rsidRDefault="002C6582" w:rsidP="002C658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nto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74D1928" w:rsidR="00726EAB" w:rsidRPr="002C6582" w:rsidRDefault="002C6582" w:rsidP="002C6582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ditor</w:t>
                </w:r>
                <w:r w:rsidR="00A47F9A">
                  <w:rPr>
                    <w:rStyle w:val="Dato"/>
                  </w:rPr>
                  <w:t xml:space="preserve">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EB45719" w:rsidR="00982337" w:rsidRPr="00207126" w:rsidRDefault="002C6582" w:rsidP="002C658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tador ¨Públi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2C1A06C" w:rsidR="00982337" w:rsidRPr="00207126" w:rsidRDefault="002C6582" w:rsidP="002C658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Universidad Autónoma de 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4F8A767" w:rsidR="00982337" w:rsidRPr="00021BEA" w:rsidRDefault="00021BE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6-1991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4F2CDC7D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DC76280" w:rsidR="007B531C" w:rsidRDefault="00CC1DA6" w:rsidP="00021BEA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0F6F26E" w:rsidR="007B531C" w:rsidRDefault="00CC1DA6" w:rsidP="00CC1DA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71CC93C" w:rsidR="007B531C" w:rsidRPr="00473205" w:rsidRDefault="00CC1DA6" w:rsidP="00021BE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0.1987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368F4B0B" w:rsidR="007B531C" w:rsidRDefault="00021BEA" w:rsidP="00021BEA">
                <w:r>
                  <w:rPr>
                    <w:rStyle w:val="Dato"/>
                  </w:rPr>
                  <w:t>Contador  General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7BF61CB4" w:rsidR="007B531C" w:rsidRDefault="00A47F9A" w:rsidP="00A47F9A">
                <w:r>
                  <w:rPr>
                    <w:rStyle w:val="Dato"/>
                  </w:rPr>
                  <w:t>Sindicato de Pilotos de Puert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511EB512" w:rsidR="007B531C" w:rsidRPr="00473205" w:rsidRDefault="00BA53E5" w:rsidP="00021BE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</w:t>
                </w:r>
                <w:r w:rsidR="00021BEA">
                  <w:rPr>
                    <w:rStyle w:val="Dato"/>
                    <w:sz w:val="20"/>
                    <w:szCs w:val="20"/>
                  </w:rPr>
                  <w:t>86</w:t>
                </w:r>
                <w:r>
                  <w:rPr>
                    <w:rStyle w:val="Dato"/>
                    <w:sz w:val="20"/>
                    <w:szCs w:val="20"/>
                  </w:rPr>
                  <w:t>-</w:t>
                </w:r>
                <w:r w:rsidR="00021BEA">
                  <w:rPr>
                    <w:rStyle w:val="Dato"/>
                    <w:sz w:val="20"/>
                    <w:szCs w:val="20"/>
                  </w:rPr>
                  <w:t>1987</w:t>
                </w:r>
              </w:p>
            </w:tc>
          </w:sdtContent>
        </w:sdt>
      </w:tr>
      <w:tr w:rsidR="007B531C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1338763646"/>
            <w:placeholder>
              <w:docPart w:val="5AD064AEBED0452AB4B31AF14DA2EA62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5B32D971" w:rsidR="007B531C" w:rsidRPr="00C23A55" w:rsidRDefault="00CC1DA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ontador</w:t>
                </w:r>
              </w:p>
            </w:tc>
          </w:sdtContent>
        </w:sdt>
        <w:sdt>
          <w:sdtPr>
            <w:rPr>
              <w:rStyle w:val="Dato"/>
            </w:rPr>
            <w:id w:val="-793446955"/>
            <w:placeholder>
              <w:docPart w:val="FEDA0A06510B44E59A724D70115252BA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24037B9D" w:rsidR="007B531C" w:rsidRPr="00C23A55" w:rsidRDefault="00CC1DA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espacho Contabl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957875437"/>
            <w:placeholder>
              <w:docPart w:val="2175514F211641E5A7E2782E9279085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42D30EB4" w:rsidR="007B531C" w:rsidRPr="003A1583" w:rsidRDefault="00CC1DA6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5-1986</w:t>
                </w:r>
              </w:p>
            </w:tc>
          </w:sdtContent>
        </w:sdt>
      </w:tr>
      <w:tr w:rsidR="007B531C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287700532"/>
            <w:placeholder>
              <w:docPart w:val="CBB46F45CA6F4EE1B6CD69692D6325F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4E68823D" w:rsidR="007B531C" w:rsidRPr="00C23A55" w:rsidRDefault="00CC1DA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de Contabilidad</w:t>
                </w:r>
              </w:p>
            </w:tc>
          </w:sdtContent>
        </w:sdt>
        <w:sdt>
          <w:sdtPr>
            <w:rPr>
              <w:rStyle w:val="Dato"/>
            </w:rPr>
            <w:id w:val="1535612977"/>
            <w:placeholder>
              <w:docPart w:val="40894D2B8DF24706A785551FAACE15C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6F41521D" w:rsidR="007B531C" w:rsidRPr="00C23A55" w:rsidRDefault="00CC1DA6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espacho Contabl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741948812"/>
            <w:placeholder>
              <w:docPart w:val="1B6001254330490FB581CDBF988F16B4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7C7B56BD" w:rsidR="007B531C" w:rsidRPr="003A1583" w:rsidRDefault="00CC1DA6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3-1984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122" w:type="dxa"/>
        <w:tblInd w:w="-62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62"/>
        <w:gridCol w:w="4186"/>
        <w:gridCol w:w="62"/>
        <w:gridCol w:w="3482"/>
        <w:gridCol w:w="62"/>
        <w:gridCol w:w="2206"/>
        <w:gridCol w:w="62"/>
      </w:tblGrid>
      <w:tr w:rsidR="007B531C" w:rsidRPr="00EE000F" w14:paraId="0C64F7AE" w14:textId="77777777" w:rsidTr="004D6F63">
        <w:trPr>
          <w:gridBefore w:val="1"/>
          <w:wBefore w:w="62" w:type="dxa"/>
        </w:trPr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7B531C" w:rsidRPr="00EE000F" w14:paraId="2E0DE146" w14:textId="77777777" w:rsidTr="004D6F63">
        <w:trPr>
          <w:gridBefore w:val="1"/>
          <w:wBefore w:w="62" w:type="dxa"/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03CAD300" w:rsidR="007B531C" w:rsidRDefault="00A47F9A" w:rsidP="00A47F9A">
                <w:r>
                  <w:rPr>
                    <w:rStyle w:val="Dato"/>
                  </w:rPr>
                  <w:t>Maestría en Administración Publica Fiscal</w:t>
                </w:r>
              </w:p>
            </w:tc>
          </w:sdtContent>
        </w:sdt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1DD4BEAB" w:rsidR="007B531C" w:rsidRPr="00A47F9A" w:rsidRDefault="00A47F9A" w:rsidP="00BA53E5">
            <w:r>
              <w:rPr>
                <w:rStyle w:val="Dato"/>
              </w:rPr>
              <w:t xml:space="preserve">Instituto de Enseñanza Tributaria </w:t>
            </w:r>
            <w:proofErr w:type="spellStart"/>
            <w:r>
              <w:rPr>
                <w:rStyle w:val="Dato"/>
              </w:rPr>
              <w:t>Consilium</w:t>
            </w:r>
            <w:proofErr w:type="spellEnd"/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122BCEFA" w:rsidR="007B531C" w:rsidRDefault="00BA53E5" w:rsidP="004D6F63">
                <w:r>
                  <w:rPr>
                    <w:rStyle w:val="Dato"/>
                    <w:color w:val="5E5E5F"/>
                    <w:sz w:val="20"/>
                    <w:szCs w:val="20"/>
                  </w:rPr>
                  <w:t>20</w:t>
                </w:r>
                <w:r w:rsidR="004D6F63">
                  <w:rPr>
                    <w:rStyle w:val="Dato"/>
                    <w:color w:val="5E5E5F"/>
                    <w:sz w:val="20"/>
                    <w:szCs w:val="20"/>
                  </w:rPr>
                  <w:t>1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6</w:t>
                </w:r>
                <w:r w:rsidR="004D6F63">
                  <w:rPr>
                    <w:rStyle w:val="Dato"/>
                    <w:color w:val="5E5E5F"/>
                    <w:sz w:val="20"/>
                    <w:szCs w:val="20"/>
                  </w:rPr>
                  <w:t>-2017</w:t>
                </w:r>
              </w:p>
            </w:tc>
          </w:sdtContent>
        </w:sdt>
      </w:tr>
      <w:tr w:rsidR="00473205" w:rsidRPr="00EE000F" w14:paraId="7AD41F9E" w14:textId="77777777" w:rsidTr="004D6F63">
        <w:trPr>
          <w:gridBefore w:val="1"/>
          <w:wBefore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572FB7CB" w:rsidR="00473205" w:rsidRPr="00C23A55" w:rsidRDefault="004D6F63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omprobante Fiscal Digital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5CAACB00" w:rsidR="00473205" w:rsidRPr="00C23A55" w:rsidRDefault="004D6F63" w:rsidP="001D09FF">
            <w:pPr>
              <w:rPr>
                <w:rStyle w:val="Dato"/>
              </w:rPr>
            </w:pPr>
            <w:r>
              <w:rPr>
                <w:rStyle w:val="Dato"/>
              </w:rPr>
              <w:t>Colegio de Contado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F3A9A31" w:rsidR="00473205" w:rsidRPr="00207126" w:rsidRDefault="004D6F63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17</w:t>
            </w:r>
          </w:p>
        </w:tc>
      </w:tr>
      <w:tr w:rsidR="004D6F63" w:rsidRPr="00EE000F" w14:paraId="4D50797E" w14:textId="77777777" w:rsidTr="004D6F63">
        <w:trPr>
          <w:gridBefore w:val="1"/>
          <w:wBefore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586D56F1" w:rsidR="004D6F63" w:rsidRPr="00C23A55" w:rsidRDefault="004D6F63" w:rsidP="004D6F63">
            <w:pPr>
              <w:rPr>
                <w:rStyle w:val="Dato"/>
              </w:rPr>
            </w:pPr>
            <w:r>
              <w:rPr>
                <w:rStyle w:val="Dato"/>
              </w:rPr>
              <w:t>Lo último del CFDI (versión 3.3) y su complemento de recepción de pagos (versión 1.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5AD3D7B" w:rsidR="004D6F63" w:rsidRPr="00C23A55" w:rsidRDefault="004D6F63" w:rsidP="004D6F63">
            <w:pPr>
              <w:rPr>
                <w:rStyle w:val="Dato"/>
              </w:rPr>
            </w:pPr>
            <w:r>
              <w:rPr>
                <w:rStyle w:val="Dato"/>
              </w:rPr>
              <w:t>Colegio de Contadores Públicos de Campe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2655A235" w:rsidR="004D6F63" w:rsidRPr="00207126" w:rsidRDefault="004D6F63" w:rsidP="004D6F6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2017</w:t>
            </w:r>
          </w:p>
        </w:tc>
      </w:tr>
      <w:tr w:rsidR="004D6F63" w:rsidRPr="00642E01" w14:paraId="3DCE607A" w14:textId="77777777" w:rsidTr="004D6F63">
        <w:trPr>
          <w:gridAfter w:val="1"/>
          <w:wAfter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05C750" w14:textId="77777777" w:rsidR="004D6F63" w:rsidRDefault="004D6F63" w:rsidP="00E56753">
            <w:pPr>
              <w:rPr>
                <w:rStyle w:val="Dato"/>
              </w:rPr>
            </w:pPr>
            <w:r>
              <w:rPr>
                <w:rStyle w:val="Dato"/>
              </w:rPr>
              <w:t>Disposiciones Fiscales y Otros Tópicos 2018</w:t>
            </w:r>
          </w:p>
        </w:tc>
        <w:sdt>
          <w:sdtPr>
            <w:rPr>
              <w:rStyle w:val="Dato"/>
            </w:rPr>
            <w:id w:val="1152026816"/>
            <w:placeholder>
              <w:docPart w:val="52382ED183C542328702F323ADE5ECC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0BC43EC" w14:textId="77777777" w:rsidR="004D6F63" w:rsidRDefault="004D6F63" w:rsidP="00E56753">
                <w:pPr>
                  <w:rPr>
                    <w:rStyle w:val="Dato"/>
                  </w:rPr>
                </w:pPr>
                <w:r w:rsidRPr="00754FC1">
                  <w:rPr>
                    <w:rStyle w:val="Dato"/>
                  </w:rPr>
                  <w:t>Instituto para el Desarrollo Técnico de las Haciendas Públicas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671F4" w14:textId="340CE421" w:rsidR="004D6F63" w:rsidRPr="00642E01" w:rsidRDefault="004D6F63" w:rsidP="00E56753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 xml:space="preserve"> </w:t>
            </w:r>
            <w:r w:rsidRPr="00642E01">
              <w:rPr>
                <w:rStyle w:val="Dato"/>
                <w:color w:val="auto"/>
                <w:sz w:val="20"/>
                <w:szCs w:val="20"/>
              </w:rPr>
              <w:t>2018</w:t>
            </w:r>
          </w:p>
        </w:tc>
      </w:tr>
      <w:tr w:rsidR="004D6F63" w:rsidRPr="00EE000F" w14:paraId="26D2975E" w14:textId="77777777" w:rsidTr="004D6F63">
        <w:trPr>
          <w:gridBefore w:val="1"/>
          <w:wBefore w:w="62" w:type="dxa"/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58D96B" w14:textId="77777777" w:rsidR="004D6F63" w:rsidRDefault="004D6F63" w:rsidP="004D6F63">
            <w:pPr>
              <w:rPr>
                <w:rStyle w:val="Dato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9BF93" w14:textId="77777777" w:rsidR="004D6F63" w:rsidRDefault="004D6F63" w:rsidP="004D6F63">
            <w:pPr>
              <w:rPr>
                <w:rStyle w:val="Da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576537" w14:textId="77777777" w:rsidR="004D6F63" w:rsidRDefault="004D6F63" w:rsidP="004D6F63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C1DA6" w:rsidRPr="00CC1DA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C1DA6" w:rsidRPr="00CC1DA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21BEA"/>
    <w:rsid w:val="00077977"/>
    <w:rsid w:val="00087BE1"/>
    <w:rsid w:val="0012076D"/>
    <w:rsid w:val="001856C2"/>
    <w:rsid w:val="00191FA1"/>
    <w:rsid w:val="00207126"/>
    <w:rsid w:val="00235818"/>
    <w:rsid w:val="002B695E"/>
    <w:rsid w:val="002C6582"/>
    <w:rsid w:val="002F5C71"/>
    <w:rsid w:val="00313A4F"/>
    <w:rsid w:val="004310F3"/>
    <w:rsid w:val="00473205"/>
    <w:rsid w:val="004B5C58"/>
    <w:rsid w:val="004D6F63"/>
    <w:rsid w:val="004F2A02"/>
    <w:rsid w:val="00715F07"/>
    <w:rsid w:val="007178E7"/>
    <w:rsid w:val="00726EAB"/>
    <w:rsid w:val="007B531C"/>
    <w:rsid w:val="00823815"/>
    <w:rsid w:val="008830E6"/>
    <w:rsid w:val="0089370C"/>
    <w:rsid w:val="00982337"/>
    <w:rsid w:val="00A47F9A"/>
    <w:rsid w:val="00A6371C"/>
    <w:rsid w:val="00AE44EC"/>
    <w:rsid w:val="00BA53E5"/>
    <w:rsid w:val="00C74C38"/>
    <w:rsid w:val="00CC1DA6"/>
    <w:rsid w:val="00CD28F0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2382ED183C542328702F323ADE5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9113-0D50-4582-83DC-438D554B29EC}"/>
      </w:docPartPr>
      <w:docPartBody>
        <w:p w:rsidR="00635061" w:rsidRDefault="00140F72" w:rsidP="00140F72">
          <w:pPr>
            <w:pStyle w:val="52382ED183C542328702F323ADE5EC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B46F45CA6F4EE1B6CD69692D63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F6C6-4265-4142-8F15-84CC151BE095}"/>
      </w:docPartPr>
      <w:docPartBody>
        <w:p w:rsidR="00000000" w:rsidRDefault="00F11878" w:rsidP="00F11878">
          <w:pPr>
            <w:pStyle w:val="CBB46F45CA6F4EE1B6CD69692D6325F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0894D2B8DF24706A785551FAACE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9A7-13C3-43E5-95ED-54C2569BF056}"/>
      </w:docPartPr>
      <w:docPartBody>
        <w:p w:rsidR="00000000" w:rsidRDefault="00F11878" w:rsidP="00F11878">
          <w:pPr>
            <w:pStyle w:val="40894D2B8DF24706A785551FAACE15C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6001254330490FB581CDBF988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43AE-1014-421D-9CFF-A7A539477F88}"/>
      </w:docPartPr>
      <w:docPartBody>
        <w:p w:rsidR="00000000" w:rsidRDefault="00F11878" w:rsidP="00F11878">
          <w:pPr>
            <w:pStyle w:val="1B6001254330490FB581CDBF988F16B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AD064AEBED0452AB4B31AF14DA2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447-7575-4D71-81E3-56B1DDDBF530}"/>
      </w:docPartPr>
      <w:docPartBody>
        <w:p w:rsidR="00000000" w:rsidRDefault="00F11878" w:rsidP="00F11878">
          <w:pPr>
            <w:pStyle w:val="5AD064AEBED0452AB4B31AF14DA2EA62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EDA0A06510B44E59A724D701152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C8FC-215C-4CD6-88BB-DFA8DB9DD7C3}"/>
      </w:docPartPr>
      <w:docPartBody>
        <w:p w:rsidR="00000000" w:rsidRDefault="00F11878" w:rsidP="00F11878">
          <w:pPr>
            <w:pStyle w:val="FEDA0A06510B44E59A724D70115252B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175514F211641E5A7E2782E9279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5E00-98C3-467E-AD3B-A95B421170E5}"/>
      </w:docPartPr>
      <w:docPartBody>
        <w:p w:rsidR="00000000" w:rsidRDefault="00F11878" w:rsidP="00F11878">
          <w:pPr>
            <w:pStyle w:val="2175514F211641E5A7E2782E9279085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140F72"/>
    <w:rsid w:val="004871C2"/>
    <w:rsid w:val="00487B1D"/>
    <w:rsid w:val="004F1103"/>
    <w:rsid w:val="005126B6"/>
    <w:rsid w:val="005F5241"/>
    <w:rsid w:val="00635061"/>
    <w:rsid w:val="00AF3D13"/>
    <w:rsid w:val="00F1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87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52382ED183C542328702F323ADE5ECCC">
    <w:name w:val="52382ED183C542328702F323ADE5ECCC"/>
    <w:rsid w:val="00140F72"/>
  </w:style>
  <w:style w:type="paragraph" w:customStyle="1" w:styleId="CBB46F45CA6F4EE1B6CD69692D6325FD">
    <w:name w:val="CBB46F45CA6F4EE1B6CD69692D6325FD"/>
    <w:rsid w:val="00F11878"/>
    <w:pPr>
      <w:spacing w:after="200" w:line="276" w:lineRule="auto"/>
    </w:pPr>
  </w:style>
  <w:style w:type="paragraph" w:customStyle="1" w:styleId="40894D2B8DF24706A785551FAACE15C0">
    <w:name w:val="40894D2B8DF24706A785551FAACE15C0"/>
    <w:rsid w:val="00F11878"/>
    <w:pPr>
      <w:spacing w:after="200" w:line="276" w:lineRule="auto"/>
    </w:pPr>
  </w:style>
  <w:style w:type="paragraph" w:customStyle="1" w:styleId="1B6001254330490FB581CDBF988F16B4">
    <w:name w:val="1B6001254330490FB581CDBF988F16B4"/>
    <w:rsid w:val="00F11878"/>
    <w:pPr>
      <w:spacing w:after="200" w:line="276" w:lineRule="auto"/>
    </w:pPr>
  </w:style>
  <w:style w:type="paragraph" w:customStyle="1" w:styleId="5AD064AEBED0452AB4B31AF14DA2EA62">
    <w:name w:val="5AD064AEBED0452AB4B31AF14DA2EA62"/>
    <w:rsid w:val="00F11878"/>
    <w:pPr>
      <w:spacing w:after="200" w:line="276" w:lineRule="auto"/>
    </w:pPr>
  </w:style>
  <w:style w:type="paragraph" w:customStyle="1" w:styleId="FEDA0A06510B44E59A724D70115252BA">
    <w:name w:val="FEDA0A06510B44E59A724D70115252BA"/>
    <w:rsid w:val="00F11878"/>
    <w:pPr>
      <w:spacing w:after="200" w:line="276" w:lineRule="auto"/>
    </w:pPr>
  </w:style>
  <w:style w:type="paragraph" w:customStyle="1" w:styleId="2175514F211641E5A7E2782E9279085A">
    <w:name w:val="2175514F211641E5A7E2782E9279085A"/>
    <w:rsid w:val="00F11878"/>
    <w:pPr>
      <w:spacing w:after="200" w:line="276" w:lineRule="auto"/>
    </w:pPr>
  </w:style>
  <w:style w:type="paragraph" w:customStyle="1" w:styleId="84C417CB9B27474987EED43E1564A16F">
    <w:name w:val="84C417CB9B27474987EED43E1564A16F"/>
    <w:rsid w:val="00F1187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87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52382ED183C542328702F323ADE5ECCC">
    <w:name w:val="52382ED183C542328702F323ADE5ECCC"/>
    <w:rsid w:val="00140F72"/>
  </w:style>
  <w:style w:type="paragraph" w:customStyle="1" w:styleId="CBB46F45CA6F4EE1B6CD69692D6325FD">
    <w:name w:val="CBB46F45CA6F4EE1B6CD69692D6325FD"/>
    <w:rsid w:val="00F11878"/>
    <w:pPr>
      <w:spacing w:after="200" w:line="276" w:lineRule="auto"/>
    </w:pPr>
  </w:style>
  <w:style w:type="paragraph" w:customStyle="1" w:styleId="40894D2B8DF24706A785551FAACE15C0">
    <w:name w:val="40894D2B8DF24706A785551FAACE15C0"/>
    <w:rsid w:val="00F11878"/>
    <w:pPr>
      <w:spacing w:after="200" w:line="276" w:lineRule="auto"/>
    </w:pPr>
  </w:style>
  <w:style w:type="paragraph" w:customStyle="1" w:styleId="1B6001254330490FB581CDBF988F16B4">
    <w:name w:val="1B6001254330490FB581CDBF988F16B4"/>
    <w:rsid w:val="00F11878"/>
    <w:pPr>
      <w:spacing w:after="200" w:line="276" w:lineRule="auto"/>
    </w:pPr>
  </w:style>
  <w:style w:type="paragraph" w:customStyle="1" w:styleId="5AD064AEBED0452AB4B31AF14DA2EA62">
    <w:name w:val="5AD064AEBED0452AB4B31AF14DA2EA62"/>
    <w:rsid w:val="00F11878"/>
    <w:pPr>
      <w:spacing w:after="200" w:line="276" w:lineRule="auto"/>
    </w:pPr>
  </w:style>
  <w:style w:type="paragraph" w:customStyle="1" w:styleId="FEDA0A06510B44E59A724D70115252BA">
    <w:name w:val="FEDA0A06510B44E59A724D70115252BA"/>
    <w:rsid w:val="00F11878"/>
    <w:pPr>
      <w:spacing w:after="200" w:line="276" w:lineRule="auto"/>
    </w:pPr>
  </w:style>
  <w:style w:type="paragraph" w:customStyle="1" w:styleId="2175514F211641E5A7E2782E9279085A">
    <w:name w:val="2175514F211641E5A7E2782E9279085A"/>
    <w:rsid w:val="00F11878"/>
    <w:pPr>
      <w:spacing w:after="200" w:line="276" w:lineRule="auto"/>
    </w:pPr>
  </w:style>
  <w:style w:type="paragraph" w:customStyle="1" w:styleId="84C417CB9B27474987EED43E1564A16F">
    <w:name w:val="84C417CB9B27474987EED43E1564A16F"/>
    <w:rsid w:val="00F118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FBC-34B8-4AE3-869E-6FD62F0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3:34:00Z</dcterms:created>
  <dcterms:modified xsi:type="dcterms:W3CDTF">2018-04-26T15:44:00Z</dcterms:modified>
</cp:coreProperties>
</file>